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中文史资料选辑  第10辑  纪念林如稷先生诞辰八十五周年专辑</w:t>
      </w:r>
    </w:p>
    <w:p>
      <w:r>
        <w:rPr>
          <w:rFonts w:ascii="宋体" w:hAnsi="宋体" w:eastAsia="宋体"/>
          <w:sz w:val="24"/>
        </w:rPr>
        <w:t>胡清友，成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中文史资料选辑  第10辑  纪念林如稷先生诞辰八十五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友，成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四川省资中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169.html</w:t>
      </w:r>
    </w:p>
    <w:p>
      <w:r>
        <w:t>更多相关图书推荐：https://www.jiaokey.com</w:t>
      </w:r>
    </w:p>
    <w:p>
      <w:r>
        <w:t>胡清友，成之新 其他作品：https://www.jiaokey.com/tag/胡清友，成之新.html</w:t>
      </w:r>
    </w:p>
    <w:p>
      <w:r>
        <w:t>政协四川省资中县委员会文史资料研究委员会 出版图书：https://www.jiaokey.com/tag/政协四川省资中县委员会文史资料研究委员会.html</w:t>
      </w:r>
    </w:p>
    <w:p>
      <w:r>
        <w:t>关键词搜索：https://www.jiaokey.com/tag/资中文史资料选辑  第10辑  纪念林如稷先生诞辰八十五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